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1DC" w:rsidRDefault="00AB01DC" w:rsidP="00722FC2">
      <w:pPr>
        <w:tabs>
          <w:tab w:val="left" w:pos="9072"/>
        </w:tabs>
        <w:spacing w:before="120" w:after="120" w:line="360" w:lineRule="auto"/>
        <w:rPr>
          <w:rFonts w:ascii="Times New Roman" w:hAnsi="Times New Roman" w:cs="Times New Roman"/>
        </w:rPr>
      </w:pPr>
      <w:r w:rsidRPr="00F2140B">
        <w:rPr>
          <w:rFonts w:ascii="Times New Roman" w:hAnsi="Times New Roman" w:cs="Times New Roman"/>
          <w:sz w:val="14"/>
          <w:szCs w:val="14"/>
        </w:rPr>
        <w:tab/>
      </w:r>
      <w:bookmarkStart w:id="0" w:name="_GoBack"/>
      <w:bookmarkEnd w:id="0"/>
    </w:p>
    <w:p w:rsidR="002B28C7" w:rsidRPr="00C45F55" w:rsidRDefault="002B28C7" w:rsidP="002B28C7">
      <w:pPr>
        <w:tabs>
          <w:tab w:val="left" w:pos="9072"/>
        </w:tabs>
        <w:spacing w:before="120" w:after="12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jestr jednostek specjalistycznego poradnictwa – aktualizacja stan na 14 września 2023 roku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432"/>
        <w:gridCol w:w="1404"/>
        <w:gridCol w:w="1847"/>
        <w:gridCol w:w="890"/>
        <w:gridCol w:w="890"/>
        <w:gridCol w:w="663"/>
        <w:gridCol w:w="685"/>
        <w:gridCol w:w="679"/>
        <w:gridCol w:w="679"/>
        <w:gridCol w:w="779"/>
        <w:gridCol w:w="2244"/>
        <w:gridCol w:w="1181"/>
      </w:tblGrid>
      <w:tr w:rsidR="00A42E29" w:rsidRPr="00F2140B" w:rsidTr="007F17D9">
        <w:trPr>
          <w:trHeight w:val="780"/>
        </w:trPr>
        <w:tc>
          <w:tcPr>
            <w:tcW w:w="709" w:type="dxa"/>
            <w:vMerge w:val="restart"/>
          </w:tcPr>
          <w:p w:rsidR="00260141" w:rsidRDefault="00260141" w:rsidP="0006534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  <w:p w:rsidR="00260141" w:rsidRDefault="00260141" w:rsidP="0006534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  <w:p w:rsidR="00260141" w:rsidRDefault="00260141" w:rsidP="0006534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  <w:p w:rsidR="00260141" w:rsidRDefault="00260141" w:rsidP="0006534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  <w:p w:rsidR="00260141" w:rsidRDefault="00260141" w:rsidP="0006534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  <w:p w:rsidR="00260141" w:rsidRDefault="00260141" w:rsidP="0006534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  <w:p w:rsidR="00260141" w:rsidRDefault="00260141" w:rsidP="0006534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  <w:p w:rsidR="00260141" w:rsidRDefault="00260141" w:rsidP="0006534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  <w:p w:rsidR="00A42E29" w:rsidRPr="00F2140B" w:rsidRDefault="00A42E29" w:rsidP="0006534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Lp.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  <w:hideMark/>
          </w:tcPr>
          <w:p w:rsidR="00A42E29" w:rsidRPr="00F2140B" w:rsidRDefault="00A42E29" w:rsidP="00A42E2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Nazwa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jednostki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42E29" w:rsidRPr="00F2140B" w:rsidRDefault="00A42E29" w:rsidP="00AB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Podmiot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prowadzący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42E29" w:rsidRPr="00F2140B" w:rsidRDefault="00A42E29" w:rsidP="00AB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Adres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jednostki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42E29" w:rsidRPr="00F2140B" w:rsidRDefault="00A42E29" w:rsidP="00AB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Jednostka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Specjalistycznego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Poradnictw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42E29" w:rsidRPr="00F2140B" w:rsidRDefault="00A42E29" w:rsidP="00AB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Jednostka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Specjalistycznego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Poradnictwa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Rodzinnego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42E29" w:rsidRPr="00F2140B" w:rsidRDefault="00A42E29" w:rsidP="00AB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Dla rodzin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naturalnych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42E29" w:rsidRPr="00F2140B" w:rsidRDefault="00A42E29" w:rsidP="00AB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Dla rodzin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zastępczych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i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adopcyjnych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A42E29" w:rsidRPr="00F2140B" w:rsidRDefault="00A42E29" w:rsidP="00AB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Rodzaje poradnictw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42E29" w:rsidRPr="00F2140B" w:rsidRDefault="00A42E29" w:rsidP="00AB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Godziny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przyjęć,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dyżury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specjalistów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A42E29" w:rsidRPr="00F2140B" w:rsidRDefault="00B3598C" w:rsidP="00AB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G</w:t>
            </w:r>
            <w:r w:rsidR="00722FC2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 xml:space="preserve">otowość </w:t>
            </w:r>
            <w:r w:rsidR="00A42E29"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do</w:t>
            </w:r>
            <w:r w:rsidR="00A42E29"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udzielania poradnictwa</w:t>
            </w:r>
            <w:r w:rsidR="00A42E29"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specjalistycznego w stosunku do</w:t>
            </w:r>
            <w:r w:rsidR="00A42E29"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osób z niepełnosprawnościami</w:t>
            </w:r>
          </w:p>
        </w:tc>
      </w:tr>
      <w:tr w:rsidR="00A42E29" w:rsidRPr="00F2140B" w:rsidTr="0006534E">
        <w:trPr>
          <w:trHeight w:val="1105"/>
        </w:trPr>
        <w:tc>
          <w:tcPr>
            <w:tcW w:w="709" w:type="dxa"/>
            <w:vMerge/>
          </w:tcPr>
          <w:p w:rsidR="00A42E29" w:rsidRPr="00F2140B" w:rsidRDefault="00A42E29" w:rsidP="00091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vMerge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poradnictwo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rodzin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poradnictwo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praw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t>poradnictwo</w:t>
            </w:r>
            <w:r w:rsidRPr="00F2140B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  <w:br/>
              <w:t>psychologiczne</w:t>
            </w:r>
          </w:p>
        </w:tc>
        <w:tc>
          <w:tcPr>
            <w:tcW w:w="0" w:type="auto"/>
            <w:vMerge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2E29" w:rsidRPr="00F2140B" w:rsidRDefault="00A42E29" w:rsidP="00091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pl-PL"/>
              </w:rPr>
            </w:pPr>
          </w:p>
        </w:tc>
      </w:tr>
      <w:tr w:rsidR="00A42E29" w:rsidRPr="00F2140B" w:rsidTr="0006534E">
        <w:trPr>
          <w:trHeight w:val="96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Bełchat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Bełchatows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7-400 Bełchatów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ul. Czaplinecka 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6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(44) 715-22-6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cpr@powiat-belchatowski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:30-15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144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Życia Rodzinnego w Bełchat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Stowarzyszenie Rodzin Katolickich Archidiecezji Łódzkiej Oddział w Bełchatowie 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os. 1-go Maja 4 A, 97-400 Bełchatów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33-08-88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rk2@poczta.onet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F2140B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- psycholog: </w:t>
            </w:r>
          </w:p>
          <w:p w:rsidR="00F2140B" w:rsidRPr="00F2140B" w:rsidRDefault="00F2140B" w:rsidP="00F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16.30-20.30,</w:t>
            </w:r>
          </w:p>
          <w:p w:rsidR="00F2140B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wartek - 15.30-17.30;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- psycholog (pomoc małżeństwom w kryzysie): 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 - 17.00-21.00;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- pedagog: 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 - 11.00-13.00;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 pedagog (konsultant ds.</w:t>
            </w:r>
            <w:r w:rsidR="00B3598C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rzeciwdziałania przemocy w rodzinie, poradnictwo socjalne): 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 - 15.30-19.30;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- prawnik: środa - 15.30-18.30, 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ątek - 15.00-18.00;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- instruktor terapii uzależnień: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zwartek - 8.00-12.00 i 16.00-20.00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36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B3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Miejski Ośrodek Pomocy Społecznej w Bełchatowie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1) Zespół Poradnictwa Specjalistycznego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2) Zespół ds. Przeciwdziałania Przemocy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3) Terapeuta rodzinny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4) Mediator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i Ośrodek Pomocy Społecznej w Bełchat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) i 2)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ul. Dąbrowskiego 2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7-400 Bełchatów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3) i 4)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ul. Okrzei 1a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7-400 Bełchatów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1) (44) 635-28-97,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2) (44) 635-28-76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  505-347-567,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  697-807-939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3) 518-705-68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4) 518-705-69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opsbelchatow@mopsbelchatow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) Zespół Poradnictwa Specjalistycznego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 psycholog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 15:30-19: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wtorek 15:00-19:00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15:00-18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 terapeuta uzależnień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15:15-19:15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prawni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i czwartek 16:00-19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2) Zespół ds. Przeciwdziałania Przemocy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 pedagog/specjalista ds. pracy z osobami stosującymi przemoc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12:00 - 15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- psycholog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16:00 - 19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3) terapeuta rodzinny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od poniedziałku do piątku 7:30 - 15: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4) mediator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09:00 - 12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803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dla osób z problemem alkoholowym, narkotykowym oraz dotkniętych przemocą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Drużb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rużbice 20, 97-403 Drużbice(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31-10-13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-terapeuta uzależnień - dyżur w każdy wtorek w godz. 16.00-18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2. specjalista ds. przeciwdziałania przemocy w rodzinie- dyżur w każdy drugi i czwarty czwartek miesiąca w godz. 16.00-18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Życia Rodzinneg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leszcz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Łękińsko Ul. Szkolna 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93-253-201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zwartek godz. 12.00- 17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548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potkania Rozwojowe Dla Dorosły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leszcz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Łękińsko Ul. Szkolna 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93-169-828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godz. 14.00- 19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5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Dla Osób Dotkniętych Uzależnieniam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leszcz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Łękińsko Ul. Szkolna 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07-411-208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roda godz. 15.00- 20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leszcz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Łękińsko Ul. Szkolna 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25-863-338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 godz. 17.00-21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godz. 17.00-21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sobota godz. 9.00-21.00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5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dla osób z problemem alkoholowym i członków ich rodzin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zczerc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Pułaskiego 8, 97-420 Szczerców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31-80-59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@szczercow.org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B3598C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ażdy wtorek w godz. 16:00-20:00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 GOPS w Szczercowie ul. 3 Maja 6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dla osób z problemem alkoholowym i ofiar przemocy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2B28C7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Zel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Żeromskiego 28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7-425 Zelów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34-24-98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mzelow@zelow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zwartek 11:00 - 13:00 prawni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16:00 - 18:30 specjalista psychoterapii uzależnień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sobota 9:00 - 13:30 specjalista psychoterapii uzależnień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profilaktyczno-interwencyjny dla dzieci, młodzieży i rodzic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Zel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Żeromskiego 28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7-425 Zelów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34-24-98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mzelow@zelow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zwartek 8:00 - 11:00 pedagog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sobota 14:00 - 19:00 pedagog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5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Interwencji Kryzysow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5-060 Brzeziny, ul. Konstytucji 3 Maja 3/5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74-21-6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cpr.brzeziny@poczta.fm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 godzinach pracy PCPR lub w odpowiedzi na potrzeb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57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utn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 Kutn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Kutno, ul. Witosa 1, 99-300 Kutno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24) 355-70-2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@gminakutno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 wcześniejszym umówieniu telefonicznym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Interwencji Kryzysow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, ul. Krzywoustego 11, 99-301 Kutno poik@pcprkutno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Oporowska 27, 99-300 Kutno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08-581-544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d poniedziałku do piątku w godzinach 7.30-15.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Strzel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Strzelcach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Gmina Strzel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Leśna 1, 99-307 Strzelce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(24) 356-66-1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eata.bak@gminastrzelce.e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d poniedziałku do piątku, w godzinach od 7.00 do 15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Informacyjno-Konsultacyjny w Strzel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trzel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Leśna 1, 99-307 Strzelce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03-809-796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ierwszy i trzeci czwartek miesiąca od godziny 15.15 do godziny 17.15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5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o-Gminny Ośrodek Pomocy Społecznej w Żychl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GOPS w Żychl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9-320 Żychlin, ul. Barlickiego 15 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24)351206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@mgopszychlin.pl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, wtorek, czwartek, piątek w godz.8.00 - 11.00    środa w godzinach 14.00 - 16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Nieodpłatnej Pomocy Prawnej w Żychl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Gminy Żychlin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9-320 Żychlin, ul. Barlickiego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08-778-118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odziennie po wcześniejszym telefonicznym uzgodnieni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5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owarzyszenie  Rodzinnego Klubu Abstynenta "PRZYSTAŃ ŻYCIA"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KA w Żychl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9-320 Żychlin, ul. 1go Maja 36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95-054-433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, środa i sobota po umówieniu się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96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w Łask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o - Gminny Ośrodek Pomocy Społecznej w Łask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8 - 100 Łas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ul. Stefana Batorego 31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5-21-38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607-040-42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609-001-515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czta@mgopslask.pl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:13,00 - 18,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wtorek:8,00 - 15,00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: 9,00 - 15,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: 10,00 - 14,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Interwencji Kryzysow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Łask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8-100 Łask ul. 9 Maja 33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5-37-49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k.lask@op.pl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roda 15.30-19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67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ędziejow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Sędziejowicach ul. Wieluńska 7, 98-160 Sędziejowice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7-15-8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@gminasedziejowic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roda godz. 15.30-20.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amodzielny Publiczny Zakład Podstawowej Opieki Zdrowotnej w Wida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Widaw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idawa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ul. Rynek Kościuszki 1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2-10-17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697-927-97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12.30 - 17.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120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Wida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Widaw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Widaw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Rynek Kościuszki 10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2-11-6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(43) 672-10-34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@widawa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7.30-15.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7.30 - 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7.30 - 15.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7.30 - 15.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 7.30 - 15.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Kultury w Wida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Łas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idawa ul. Mickiewicza 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2-11-16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16.00 - 20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16.00 - 20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Wodzierady (GKRPA Wodzierady)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wiatkowice, ul. Szkolna 17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8-105 Wodzierady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24-01-09-09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@wodzierady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wa razy w miesiącu: pierwsza i druga środa miesiąca w godz. 15-19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i Ośrodek Pomocy Społecznej w Łęczyc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Jednostka Organizacyjna Miasta Łęczyc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Ozorkowska 8; 99-100 Łęczyc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24) 72- 23-7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@mopsleczyca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7:30 - 15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Łęczyc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Jednostka Organizacyjna Powiatu Łęczyckieg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ilińskiego 4; 99-100 Łęczyca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(24) 721-61-6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cprleczyca@neostrada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7:30 - 15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a Poradnia Psychologiczno - Pedagogiczn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Jednostka Organizacyjna Powiatu Łęczyckieg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aliska 13; 99-100 Łęczyca (24) 721-28-3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@poradnialeczyca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8:00 - 16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67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Interwencji Kryzysow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Łęczyc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ilińskiego 4, 99-100 Łęczyca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24) 721-61-62 pcprleczyca@idsl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 środa 9.00-15.00, prawnik według potrzeb, pedagog piątek 15.30 - 18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Bielaw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ielaw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9-423 Bielawy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Garbarska 11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38-26-95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@bielawy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.00. - 16.00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o-wspierający w Domaniew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Domaniew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omaniewice, ul. Główna 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9-434 Domaniew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33-322-30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@domaniewic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 od 11.00 do 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 od 13.00 do 18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iernozi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ościuszki 3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9-412 Kiernozi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16-052-75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justynamichalak.91@wp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yżury odbywają się 2 razy w miesiącu, w piątki, w godzinach od 15.00 do 19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Interwencji Kryzysow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łowicki/Powiatowe Centrum Pomocy Rodzinie w Łowic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9-400 Łowicz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Podrzeczna 30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37-03-44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cprlowicz@wp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 - środa 16-19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racownik socjalny/terapeuta rodziny - czwartek 16-19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120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Pomocy Psychologicznej w Łowic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i Ośrodek Pomocy Społecznej w Łowic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9-400 Łowicz ul. Kaliska 6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37-41-55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sekretariat@mops.lowicz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13.00-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8.00-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8.00-17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13.00-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 8.00-15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531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dla Osób Dotkniętych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Narkomanią w Łowic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Miejski w Łowic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9-400 Łowicz ul. Św. Floriana 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91-730-115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14.00-18.00 -psycholog - specjalista terapii uzależnień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sobota 15.00-18.00 -psycholog - podstawowa pomoc psychologiczna dla osób w związku z występowaniem przemocy domowej lub nią zagrożonych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wtorek 15.00-18.00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pomoc prawna dla osób w związku z występowaniem przemocy domowej lub nią zagrożony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Łyszkow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Gminna 12 (przy OSP) , 99-420 Łyszkow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31-170-073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573-353-526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@gops.lyszkowic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czwartki 16.00-19.00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z wyjątkiem sierpnia)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espół Interdyscyplinarny ds. Przeciwdziałania Przemocy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Łyszkow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Gminna 11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9-420 Łyszkowice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(46) 811-61-89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(46) 811-61-92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(46) 811-61-9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@gops.lyszkowic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d poniedziałku do piątku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w godz. 7.00 -15.00</w:t>
            </w:r>
          </w:p>
          <w:p w:rsidR="00F2140B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1554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Niebor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Niebor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borów, Aleja Legionów Polskich 26, 99-416 Nieborów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 )838-56-8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gops@nieborow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 : ostatnie piątki miesiąca w godzinach 8:00 - 16:0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raca socjalna: poniedziałek w godzinach: 10:00 - 18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- piątek w godzinach: 7:00 - 15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Pomocy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Miejski w Koluszk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Staszica 34, 95-040 Koluszki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714-58-69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16:00-19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5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INTERWENCJI KRYZYSOW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Łódzki Wschodni   Powiatowe Centrum Pomocy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Al. Piłsudskiego 133 D    92-318 ŁÓDŹ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676-34-8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pcpr@lodzkiwschodni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zwartek 16:00-18:00 - psycholog                         czwartek 16:30-18:00 - prawni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91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Miejski w Rzg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zgów, ul. Literacka 2c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503-924-115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724-344-449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@rzgow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. 16.00-18.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. 17.00-18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specjalista terapii uzależnień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n. 16.30-18.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31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Psychologiczno-Pedagogiczna w Koluszkach Filia w Rzg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Łódzki Wschodni- Starostwo Powiatowe w Łodz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zgów, ul. Literacka 2c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503-924-115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798-360-589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798-432-679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pprzgow@gmail.com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n.-pt.8.00-16.00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edagog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wt.13.00-16.00,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śr.8.00-16.00,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.13.00-16.00, pt.9.00-16.00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sycholog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.8.00-15.00, śr.8.00-16.0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.12.00-16.0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t.8.00-12.0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logopeda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.12.00-16.0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. 12.00-17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16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i Ośrodek Pomocy Społecznej im. Mariusza Chołuja w Tuszy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Miasta w Tuszynie Pełnomocnik Burmistrza ds. Uzależnień i Przemocy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Piotrkowska 2/4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5-080 Tuszyn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02-724-211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3.06 i 27.06 w godz. 15.00-19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11.07 i 25.07 w godz. 15.00-19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08.08 i 22.08 w godz. 15.00-19.00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12.09 i 26.09 w godz. 15.00-19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10.10 i 24.10 w godz. 15.00-19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14.11 i 28.11 w godz. 15.00-19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12.12 i 19.12 w godz. 15.00-19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120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Jednostka specjalistycznego poradnictw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Fundacja Wsparcia Psychospołeczneg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0-558 Łódź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28 Pułku Strzelców Kaniowskich 71/73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94-430-46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mocpsychospoleczna@op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rzyjęcia po wcześniejszym telefonicznym lub mailowym ustaleniu terminu wizyty: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- wtorek w godz. 16.00-18.00 co dwa tygodnie,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- piątek w godz. 18.00-21.00,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- sobota w godz. 9.00-12.00;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 w okresie wakacyjnym co dwa tygodnie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Jednostka specjalistycznego poradnictw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Fundacja Wsparcia Psychospołeczneg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4-017 Łódź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Krzemieniecka 24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94-430-46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mocpsychospoleczna@op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rzyjęcia po wcześniejszym telefonicznym lub mailowym ustaleniu terminu wizyty: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- poniedziałek i czwartek w godz. 16.00-19.00;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 w okresie wakacyjnym co dwa tygodnie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120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Jednostka specjalistycznego poradnictw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Fundacja Wsparcia Psychospołeczneg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1-844 Łódź,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ul. Zbożowa 9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794-430-46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mocpsychospoleczna@op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zyjęcia po wcześniejszym telefonicznym lub mailowym ustaleniu terminu wizyty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- wtorek w godz. 16.00-19.00,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 czwartek w godz. 17.00-20.0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 piątek w godz. 9.00-11.00 co dwa tygodnie;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 w okresie wakacyjnym co dwa tygodnie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Jednostka specjalistycznego poradnictw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Fundacja Wsparcia Psychospołeczneg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3-193 Łódź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Łęczycka 2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94-430-46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pomocpsychospoleczna@op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rzyjęcia po wcześniejszym telefonicznym lub mailowym ustaleniu terminu wizyty: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- środa w godz. 16.00-19.00;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- w okresie wakacyjnym 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o dwa tygodnie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Interwencji Kryzysowej i Poradnictwa Specjalistycznego działającego przy Powiatowym Centrum Pomocy Rodzinie w Opocz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CPR Opoczn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wiatowa 1 a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26-300 Opoczno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(44) 736-14-64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@pcpropoczno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potkania raz w miesiącu w siedzibie Miejsko-Gminnego Ośrodka Pomocy Społecznej w Drzewicy, termin uzgadniany telefonicz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rzewickie Centrum Wolontariatu "Ofiarna Dłoń" w Drzewic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rzewickie Centrum Wolontariatu "Ofiarna Dłoń" w Drzewic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St. Staszica 5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26-340 Drzewic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8) 375-60-89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fiarnadlon@gmail.com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terapeuta: poniedziałki od 13.30 do 17.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specjalista psychoterapii uzależnień: wtorki-środy od 17.00-20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120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Opocz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Opocz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wiatowa 1a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26-300 Opoczno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(44) 736-14-64sekretariat@pcpropoczno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od 17 do 2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- od 17 do 2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- od 17 do 2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- od 16 do 19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piątek - 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d 17 do 2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120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nstantynowskie Centrum Pomocy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Słowackiego 1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5-050 Konstantynów Łódzki (42) 211-40-0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@kcpr.konstantynow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unkt konsultacyjny czynny od poniedziałku do piątku 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w godz. 8.00 - 19.00;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izyty po wcześniejszym wyznaczeniu terminu do specjalistów: specjalista pracy z rodziną/psycholog;  specjalista/instruktor terapii uzależnień; specjalista psychoterapii uzależnień; podinspektor ds.</w:t>
            </w:r>
            <w:r w:rsidR="00F2140B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uzależnień; Kontakt - KCPR  tel.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(42) 211-40- 01.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unkt nieodpłatnej pomocy prawnej i nieodpłatnego poradnictwa obywatelskiego przy KCPR: wtorek w godz. 15.00 - 19.00; zapisy pod numerem tel.(42) 225-40-8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96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a Komisja Rozwiązywania Problemów Alkoholowych przy Konstantynowskim Centrum Pomocy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nstantynowskie Centrum Pomocy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Słowackiego 1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5-050 Konstantynów Łódzki (42) 211-40-0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@kcpr.konstantynow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Kontakt KCPR (42) 211-40-01; posiedzenia członków: 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trzecia lub czwarta środa w miesiącu w godz. 15.00 - 18.00. </w:t>
            </w:r>
          </w:p>
          <w:p w:rsidR="00F2140B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Harmonogram posiedzeń wywieszony na tablicy ogłoszeń w KCPR.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y i konsultacje specjalistów punktu konsultacyjnego KCPR- wizyty po wcześniejszym wyznaczeniu terminu (42) 211-40-01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144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ydział Profilaktyki i Wspierania Rodziny Miejskiego Centrum Pomocy Społecznej w Pabian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asto Pabian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5-200 Pabianice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Partyzancka 31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215-42-1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piwr@mcps.pabianic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oradnictwo prawne: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: 16:00-20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poradnictwo psychologiczne: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-wtorek: 8:00-16:0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: 12:00-20:0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-piątek: 8:00-16:00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120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abianickie Centrum Medyczne Sp. z o.o.- Pabianickie Centrum Psychiatryczne- Poradnia Leczenia Uzależnień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asto Pabian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5-200 Pabianice,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ul. Jana Pawła II 68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225-38-7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cp@pcmnzoz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leczenia uzależnień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: 7:00-20:0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-środa: 7:00-19:0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: 7:00-20:0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: 7:00-19:00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abianickie Centrum Medyczne Sp. z o.o.- Pabianickie Centrum Psychiatryczne- Poradnia Zdrowia Psychiczneg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asto Pabian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5-200 Pabianice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Jana Pawła II 68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225-38-7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cp@pcmnzoz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zdrowia psychicznego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-piątek: 8:00-20:00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144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abianickie Centrum Medyczne Sp. z o.o.- Pabianickie Centrum Psychiatryczne- Poradnia Psychologiczn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asto Pabian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5-200 Pabianice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Jana Pawła II 68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225-38-7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cp@pcmnzoz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psychologiczna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: 8:00-14:0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: 8:00-10:00 oraz 15:00-19:0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środa: 8:00-19:00,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: 8:00-13:3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: 8:00-18:00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216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Pabian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Pabianic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Traugutta 6a,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5-200 Pabian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215-66-6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@pcpr-pabianic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F2140B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godziny pracy psychologów: </w:t>
            </w:r>
          </w:p>
          <w:p w:rsidR="00F2140B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, piątek 08.00-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08.00-17.00 piąte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08.00-15.00 </w:t>
            </w:r>
          </w:p>
          <w:p w:rsidR="00F2140B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:rsidR="00F2140B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godziny pracy radcy prawnego: </w:t>
            </w:r>
          </w:p>
          <w:p w:rsidR="00F2140B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wtorek 12.00-17.00 </w:t>
            </w:r>
          </w:p>
          <w:p w:rsidR="00F2140B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czwartek 08.00-11.00 </w:t>
            </w:r>
          </w:p>
          <w:p w:rsidR="00F2140B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iątek 08.00-15:00 </w:t>
            </w:r>
          </w:p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poradnictwo realizowane po wcześniejszym 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mówieniu termin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o - Gminny Ośrodek Pomocy Społecznej w Działoszy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Miasta i Gminy w Działoszy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Grota Roweckiego 1;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8-355 Działoszyn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3-74-3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ntakt@mgopsdzialoszyn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7:30 - 15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5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lacówka Opiekuńczo - Wychowawcza typu rodzinnego w Kiedos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pajęczańs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iedosy 5; 98-355 Działoszyn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(43) 84-13-02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ddkiedosy2007@op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zynne całą dobę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5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a Poradnia Psychologiczno - Pedagogiczna w Pajęcznie z filią w Działoszy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pajęczańs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Grota Roweckiego 7;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98-355 Działoszyn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1-08-8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psychped@poczta.onet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7:30 - 15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a Komisja Rozwiązywania Problemów Alkoholowy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Miasta i Gminy Działoszyn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Piłsudskiego 21;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98-355 Działoszyn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1-31-7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@dzialoszyn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7:30 - 15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5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espół Interdyscyplinarny ds. Przeciwdziałania Przemocy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Miasta i Gminy Działoszyn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Grota Roweckiego 1;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8- 355 Działoszyn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-374-3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i2015dzialoszyn@op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7:30 - 15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om Pomocy Społecznej w Bobrownik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pajęczańs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Bobrowniki 50;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8-355 Działoszyn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1-37-7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ps_bobrowniki@o2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zynne całą dobę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5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rodowiskowy Dom Samopomocy dla Osób z Zaburzeniami Psychicznymi i Niepełnosprawnymi Intelektualnie w Niżankow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Miasta i Gminy Działoszyn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Niżankowice 1A; 98-355 Działoszyn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8-32-4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dsnizankowice@wp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7:00 - 15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858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rodowiskowy Dom Samopomocy w Bobrownik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pajęczańs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Bobrowniki 50; 98-355 Działoszyn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1-44-7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dsbobrowniki@poczta.onet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7:30 - 15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5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Interwencji Kryzysowej w Powiatowym Centrum Pomocy Rodzinie w Pajęcz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Pajęczańs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1 Maja 13/15, 98-330 Pajęczno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34) 311-10-56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cpr.paj@wp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K w poniedziałek 15.30-17.00 porady psychologiczne po wcześniejszym umówieni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Psychologiczno Pedagogiczn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Pajęczn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Wiśniowa 34/38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8-330 Pajęczno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34) 311-24-7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pajeczno@op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7.30 -15.30 od poniedziałku do </w:t>
            </w:r>
            <w:r w:rsidR="00F2140B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ątk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a Komisja Rozwiązywania Problemów Alkoholowy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a komisja Rozwiązywania Problemów Alkoholowy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lac Wolności 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8-354 Siemkow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1-72-6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g.siemkowice@post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F2140B" w:rsidRPr="00F2140B" w:rsidRDefault="00A42E29" w:rsidP="00F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oniedziałki </w:t>
            </w:r>
          </w:p>
          <w:p w:rsidR="00A42E29" w:rsidRPr="00F2140B" w:rsidRDefault="00A42E29" w:rsidP="00F2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8.00 </w:t>
            </w:r>
            <w:r w:rsidR="00F2140B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-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1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5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zarnocin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zarnocin, ul. Poniatowskiego 1a, 97-318 Czarnocin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16-51-81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 w godzinach: 11.00 - 15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DS.PRZECIWDZIAŁANIA PRZEMOCY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Moszczenic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ziała przy Gminnym Ośrodku Pomocy Społecznej w Moszczenicy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Moszczenica ul. Piotrkowska 13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7-310 Moszczenica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16-95-97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F2140B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ierwszy czwartek miesiąca  </w:t>
            </w:r>
          </w:p>
          <w:p w:rsidR="00F2140B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dz. 8.00 -13.00</w:t>
            </w:r>
          </w:p>
          <w:p w:rsidR="00F2140B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drugi czwartek miesiąca </w:t>
            </w:r>
          </w:p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dz. 10.00 - 15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120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DLA OSÓB UZALEŻNIONY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Moszczenic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ziała przy Gminnym Ośrodku Kultury i sportu w Moszczenicy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Moszczenica ul. Odzyskania Niepodległości 2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7-310 Moszczenica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16-96-25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ażdy czwartek w godz. 14.00-18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Interwencji Kryzysow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J. Dąbrowskiego 12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7-300 Piotrków Trybunalski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732-31-64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pcpr@powiat-piotrkowski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 - środa 15.30-19.3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radca prawny - wtorek 15.30-19.3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racownik socjalny poniedziałek - piątek 7.30-15.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ulej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7-330 Sulejów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ul. Targowa 2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16-20-33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17.00-20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 17.00-21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w Wolborzu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Wolbórz, Plac Jagiełły 28, 97-320 Wolbórz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Sportowa 7, 97-320 Wolbórz.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16-44-78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mops@mopswolborz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 każdy poniedziałek od godz. 11.15 do 15.15, raz w miesiącu w czwartek od godz. 12.30 do 16.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w Proszeniu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Wolbórz, Plac Jagiełły 28, 97-320 Wolbórz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oszenie 47B, 97-320 Wolbórz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16-44-78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. mops@mopswolborz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wa razy w miesiącu od godz. 15.30 do 18.30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rodek Interwencji Kryzysow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i Ośrodek Pomocy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7-300 Piotrków Trybunalski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ul. Próchnika 34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47-43-6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opr@mopr.piotrkow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5:30-19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Gminy Pęcznie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Gminy Pęcznie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Główna 10/12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9-235 Pęczniew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8-15-19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g_peczniew@wp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9.00 - 13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Pęcznie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Pęcznie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Główna 10/12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9-235 Pęczniew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8-17-49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peczniew@op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F2140B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az w miesiąc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Poddęb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Łęczycka 28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9 - 200 Poddębice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(43) 678-40-4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605-909-433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661-939-43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cpr@poddebicki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oniedziałek - </w:t>
            </w:r>
            <w:r w:rsidR="00F2140B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ąte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8.00. - 16.00 (poza </w:t>
            </w:r>
            <w:r w:rsidR="00F2140B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dzinami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pracy po wcześniejszym uzgodnieniu w zależność od potrzeb mogą być udzielona konsultacje psychologiczn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 w Poddęb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Łęczycka 16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9 - 200 Poddęb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8-28-05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@poddebicki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8.00 - 12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, środka 8.00 - 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, piątek 8.00 - 12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o - Gminny Ośrodek Pomocy Społecznej w Poddęb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Poddęb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Łódzka 17/2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9 - 200 Poddęb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71-07-86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gops@mgops.poddebic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8.00 - 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rawne po wcześniejszym uzgodnieniu dwa razy w miesiąc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Medico Ośrodki Psychoterapeutyczn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euroclinic Centrum Terapii i Rozwoju Agnieszka Scend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Miła 27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9 - 200 Poddęb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94-294-078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795-436-876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ntakt@psychomedico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7.00 - 20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entrum Diagnozy i Terapii "Kotwica"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twice s.c Centrum Diagnozy i Terapii Renata Mrozińsk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lac Kościuszki 6A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9 - 200 Poddęb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82-062-864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ntakt@centrumkotwica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.00 - 20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Poddęb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Poddębic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Łęczycka 28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9-200 Poddębice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8-40-4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pcpr@poddebicki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8:00-16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(konsultacje psychologiczne mogą być udzielane poza godzinami pracy placówki po wcześniejszym uzgodnieniu)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 w Poddęb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Poddębic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Łęczycka 16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9-200 Poddębice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8-78-16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powiat@poddebicki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8:00-12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, środa 8:00 - 16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, piątek 8:00 - 12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Psychologiczno - Pedagogiczna w Poddęb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Poddębic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Narutowicza 13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9-200 Poddębice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8-29-7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ppppoddebice@wp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, wtorek, piątek  8:00 - 16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, czwartek  8:00 - 18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espół Poradni Zdrowie w Poddęb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PHU "TOMKAR" s.c. Halina Styśko, Piotr Styśko, Michał Styśk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Zielona 2a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9-200 Poddęb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8-95-0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ontact@domain.com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8:00 - 20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Medico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OŚRODKI PSYCHOTERAPEUTYCZN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euroclinic Centrum Terapii i Rozwoju Agnieszka Scend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Miła 27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9-200 Poddęb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694-294-078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795-436-876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ntakt@psychomedico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7:00 - 20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67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Wartkow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Legionów Polskich 1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9-220 Wartkowi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(miejsce świadczenia usług, siedziba GOPS)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8-58-68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wa razy w miesiącu wg ustalonego harmonogram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odpłatna Pomoc Prawna  Wartkow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 w Poddęb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Legionów Polskich 1,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99-220 Wartkowi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(miejsce świadczenia usług, siedziba GOPS)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678-78-16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yżur w każdy czwartek w godzinach 8.00-12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5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Gidl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Pławińska 22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7 - 540 Gidl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34) 327-20-2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@gidl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 - w każdy trzeci poniedziałek miesiąca w godz. 8.00-20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amieńs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7-360 Kamieńsk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ul. Szkolna 6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y dla sprawców i ofiar przemocy w rodzinie każda sobota 7.00-9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rady i pomoc psychologiczna dla osób uzależnionych i współuzależnionych od alkoholu każda sobota 9.00-11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ezpłatne porady prawn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 w RADOMSK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7-360 Kamieńs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ul. Wieluńska 50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81-71-2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m@kamiensk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ażdy piątek 8.00-12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nieodpłatnej pomocy prawn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 w Radomsk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7-570 Przedbórz, ul. Rynek 15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685-89-25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starostwo@radomszczanski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: godz. 8:00  12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Miejski w Przedbor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7-570 Przedbórz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Częstochowska 25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781-20-4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spzozprzedborz@wp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ątek: godz. 14:00  18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rodowiskowy Dom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Samopomoc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Miasta Radomsk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7-500 Radomsko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Stara Droga 85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738-1-58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ds@radomsko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7.30 -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15.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a Komisja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Rozwiązywania Problemów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Alkoholowych w Radomsk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Miasta Radomsk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7-500 Radomsko,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(44) 685-44-5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ościuszki 12a profilaktykaradomsko@hom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n. 10.00-19.30 wt.12.00-15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..10.00-13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.8.00-18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28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Radomsku -PUNKT INTERWENCJI KRYZYSOW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Radomszczańs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Przedborska 39/41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7-500 Radomsko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715-07-95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iuro@pcprradomsko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390BC8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CPR Radomsko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sycholog nr 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 - piątek 7:30 - 15:30</w:t>
            </w:r>
          </w:p>
          <w:p w:rsidR="00390BC8" w:rsidRPr="00F2140B" w:rsidRDefault="00390BC8" w:rsidP="003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sycholog nr 2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 - środa 8:00 - 16:00</w:t>
            </w:r>
          </w:p>
          <w:p w:rsidR="00390BC8" w:rsidRPr="00F2140B" w:rsidRDefault="00390BC8" w:rsidP="003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unkt Interwencji Kryzysowej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psycholog nr 2 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czwartek 9:00-18:00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piątek 8:30-15:30 </w:t>
            </w:r>
          </w:p>
          <w:p w:rsidR="00390BC8" w:rsidRPr="00F2140B" w:rsidRDefault="00390BC8" w:rsidP="003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racownik socjalny</w:t>
            </w:r>
          </w:p>
          <w:p w:rsidR="00390BC8" w:rsidRPr="00F2140B" w:rsidRDefault="00390BC8" w:rsidP="003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poniedziałek-piątek 7:25-15:25 </w:t>
            </w:r>
          </w:p>
          <w:p w:rsidR="00390BC8" w:rsidRPr="00F2140B" w:rsidRDefault="00390BC8" w:rsidP="003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pedagog środa 13:00-15:00 </w:t>
            </w:r>
          </w:p>
          <w:p w:rsidR="00A42E29" w:rsidRPr="00F2140B" w:rsidRDefault="00390BC8" w:rsidP="003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radca prawny 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 14:30-15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1200"/>
        </w:trPr>
        <w:tc>
          <w:tcPr>
            <w:tcW w:w="709" w:type="dxa"/>
          </w:tcPr>
          <w:p w:rsidR="00A42E29" w:rsidRPr="00F2140B" w:rsidRDefault="00A42E29" w:rsidP="00B359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Żyt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Żytn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rótka 4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7-532 Żytno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43-277-00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512-377-804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gop@zytno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. 7.30-15.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. 8.00-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. 7.30-15.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.7.30-15.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t. 7.00-15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przy Gminnej Komisji Rozwiązywania Problemów alkoholowy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Żytn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rótka 4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7-532 Żytno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43-27-700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krpa@zytno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ażdy trzeci poniedziałek miesiąca od 16.00-20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o-Gminny Ośrodek Pomocy Społeczn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Miasta i Gminy Biała Rawsk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Mickiewicza 25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6-230 Biała Rawska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15-93-5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sekretariat@mgopsbr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 9.30-12.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 9.30-12.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120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 Rawa Mazowieck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Miasta i Gminy Biała Rawsk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Plac Wolności 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6-200 Rawa Mazowiecka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14-46-3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starostwo@powiatrawski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8.00-12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8.00-12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11.00-15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8.00-12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 8.00-12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i Ośrodek Pomocy Społeczn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asto Rawa Mazowieck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6-200 Rawa Mazowieck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Krakowska 22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811-57-0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ntakt@mopsrawa.naszops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awnik- środa 12-15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sycholog - czwartek 9-13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5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Rawie Mazowiecki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Rawa Mazowieck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AL. Konstytucji 3 Maja 32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14-39-08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6-200 Rawa Mazowiecka gops@rawam.ug.gov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 w godzinach 8.00-12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120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Rawie Mazowiecki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Raws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6-200 Rawa Mazowieck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Kościuszki 5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14 57-6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cpr@powiatrawski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8.00-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8.00-17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8.00 - 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8.00-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piątek 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.00-15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Sadkow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adkowice 53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6-206 Sadkow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15-68-9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@gops.gminasadkowic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 poniedziałki 8-1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rawnik raz w miesiąc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dla Osób Uzależnionych i ich Rodzin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urzenin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Kościelna 15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8-260 Burzenin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98-355-418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aneta.gabrysiak@ugburzenin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ki od godz. 15:30 do godz. 18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odpłatna pomoc prawn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urzenin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Sieradzka 1, 98-260 Burzenin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1-40-95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gburzenin@ugnurzenin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ki i czwartki od godz. 12:00 do godz. 16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Goszczan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Goszczan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aliska 19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8-215 Goszczanów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9-82-4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_goszczanow@post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d poniedziałku do piątku, w godzinach od 7:30-15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espół Interdyscyplinarny ds. przeciwdziałania przemocy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Goszczan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aliska 19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8-215 Goszczanów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9-82-4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gops_goszczanow@post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d poniedziałku do piątku, w godzinach od 7:30-15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a Komisja Rozwiązywania Problemów Alkoholowych w Goszczan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Goszczan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aliska 19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8-215 Goszczanów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9-82-4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gops_goszczanow@post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d poniedziałku do piątku, w godzinach od 7:30-15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w Klonow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Klonow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s. Józefa Dalaka 2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8-273 Klonow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0-84-9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@klonowa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pecjalista przyjmuje 1 raz w miesiącu w godzinach od 10:30 do 13:30 (terminarz przyjęć znajduje się na tablicy ogłoszeń oraz stronie internetowej Gminy Klonowa)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1607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i Ośrodek Pomocy Społecznej w Sierad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i Ośrodek Pomocy Społecznej w Sieradzu ,Miejski Ośrodek Interwencji Kryzysowej w Sierad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8-200 Sieradz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ul. Polna 18/2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7-41-19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oik@mops.sieradz.e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390BC8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awnik:</w:t>
            </w:r>
            <w:r w:rsidR="00390BC8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pn. wt. śr.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t</w:t>
            </w:r>
            <w:r w:rsidR="00390BC8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.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w godz.16.00-19.00;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sycholog:</w:t>
            </w:r>
          </w:p>
          <w:p w:rsidR="00390BC8" w:rsidRPr="00F2140B" w:rsidRDefault="00A42E29" w:rsidP="003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1)</w:t>
            </w:r>
            <w:r w:rsidR="00390BC8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n., wt.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 godz.16.00-18.00;</w:t>
            </w:r>
          </w:p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)śr. c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.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w godz.14.00-16.00 oraz w innym terminie po wcześniejszym uzgodnieniu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Sierad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Sieradz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lac Wojewódzki 3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8-200 Sieradz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7-18-07,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2- 43-7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cpr.sieradz@gmail.com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awne: środy 15.30-17.3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sychologiczne: środa 15:45-17:45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Psychologiczno-Pedagogiczna Wart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Psychologiczno-Pedagogiczna Wart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3 Maja 29, 98-290 Warta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9-47-34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poradniawarta@interia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.-pt. 8.00-16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y Zespół Szkół w Warc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nieodpłatnej pomocy prawn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3 Maja 29, 98-290 Wart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9-41-2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liceumwarta@liceumwarta.edu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.-pt.11.30-15.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507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Miejski w Warc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nieodpłatnej pomocy prawn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Rynek im. </w:t>
            </w:r>
            <w:r w:rsidR="00F2140B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ł.</w:t>
            </w:r>
            <w:r w:rsid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. Reymonta 1, 98-290 Warta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8-71-0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@gminawarta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. 8.00-12.-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entrum Psychiatryczne w Warc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Zdrowia Psychiczneg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Sieradzka 3, 98-290 Wart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9-62-93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(43) 829-62-9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zpitalwarta@szpitalwarta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.-Pt 8.00-15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entrum Psychiatryczne w Warc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Zdrowia Psychicznego dla dzieci i młodzież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Sieradzka 3, 98-290 Warta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9-62-93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(43) 829-62-9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szpitalwarta@szpitalwarta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.-pt. 8.00-15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entrum Psychiatryczne w  Warc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Leczenia uzależnień i współuzależniony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Sieradzka 3, 98-290 Warta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9-63-29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szpitalwarta@szpitalwarta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.-pt. 8.00-19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sob. 8.00-15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ndz.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.00-12.00 i 14.00-17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entrum Psychiatryczne w Warc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terapii uzależnień dla dzieci i młodzież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Sieradzka 3, 98-290 Wart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9-63-42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(43) 829-63-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(43) 829-62-24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zpitalwarta@szpitalwarta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.-pt. 8.00-15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Gminy Wróble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Gminy Wróble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Wróblew 15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8-66-1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@wroblew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- 12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5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do Spraw Rozwiązywania Problemów Alkoholowych i Przemocy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Gminy Wróble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Wróblew 15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8-66-16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@wroblew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edług zgłaszanych potrzeb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</w:t>
            </w:r>
            <w:r w:rsidR="00390BC8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iejski Ośrodek Pom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cy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asto Skierniew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Al. Niepodległości 4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6-100 Skierniewice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33-39-48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sekretariat@moprskierniewic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ctwo psychologiczne pn-pt 8:00-15:00, poradnictwo prawne pn.8:00-13:00, czw. 12:00-14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3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Skierniewickie Stowarzyszenie Rodzin Abstynenckich "AMETYST"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Ośrodek Przeciwdziałania Przemocy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kierniewickie Stowarzyszenie Rodzin Abstynenckich "AMETYST"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ozietulskiego 3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6-100 Skierniew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33-11-25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ametyst@ametyst.org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390BC8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d poniedziałku do niedzieli</w:t>
            </w:r>
          </w:p>
          <w:p w:rsidR="00390BC8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(oprócz sobót) 17.00  20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</w:p>
          <w:p w:rsidR="00390BC8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Indywidualny pierwszy kontakt z osobami uzależnionymi od alkoholu </w:t>
            </w:r>
          </w:p>
          <w:p w:rsidR="00390BC8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i ich rodzinami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y i piątki 17.00  20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</w:p>
          <w:p w:rsidR="00390BC8" w:rsidRPr="00F2140B" w:rsidRDefault="00A42E29" w:rsidP="003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rodek Przeciwdziałania Przemocy w Rodzinie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erwszy kontakt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odziennie w dni robocze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/środa/czwarte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08.00  13.00; 17.00  20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/piątek 08.00  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</w:p>
          <w:p w:rsidR="00390BC8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rupa wsparcia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17.00  20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</w:p>
          <w:p w:rsidR="00390BC8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/czwartek16.30  20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</w:p>
          <w:p w:rsidR="00390BC8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y prawne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16.30  20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</w:p>
          <w:p w:rsidR="00390BC8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Konsultacje z policjantem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Umawiane w Ośrodku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Hostel - całodobow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144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Nieodpłatnej Pomocy Prawnej/Nieodpłatnej Mediacj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asto Skierniewice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UNKT NR 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unkt Radców Prawnych/Adwokatów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UNKT NR 2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unkt Organizacji Pozarządowej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Fundacja CELESTE Z Łodz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Miasta Skierniewice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ul. Senatorska 12, punkt obsługi interesanta w holu | parter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Lokal dogodny dla osób na wózkach inwalidzkich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34-51-78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.bielska@um.skierniewic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APISY, INFORMACJE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 piąte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godz. 8.00 -16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96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Psychologiczno - Pedagogiczn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asto Skierniew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Rybickiego 6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6-100 Skierniew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33-28-28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500-081-26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@poradnia-skierniewic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dziny otwarcia placówki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-wtorek: 8:00-18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-czwartek: 8:00-17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: 8:00-16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16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iuro Porad Obywatelskich w Skierniew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owarzyszenie Rodziców i Opiekunów Dzieci Niepełnosprawnych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spólna Trosk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Stefana Batorego 64H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6-100 Skierniew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25-707-888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iuro@bpo-skierniewic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390BC8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rzyjęcia interesantów o wcześniejszym ustaleniu terminu pod nr. telefonu </w:t>
            </w:r>
          </w:p>
          <w:p w:rsidR="00390BC8" w:rsidRPr="00F2140B" w:rsidRDefault="00390BC8" w:rsidP="003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25-707-888</w:t>
            </w:r>
          </w:p>
          <w:p w:rsidR="00390BC8" w:rsidRPr="00F2140B" w:rsidRDefault="00390BC8" w:rsidP="003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Dni i godziny dyżurów</w:t>
            </w:r>
          </w:p>
          <w:p w:rsidR="00390BC8" w:rsidRPr="00F2140B" w:rsidRDefault="00390BC8" w:rsidP="003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  16:00 - 18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oda  16:00 - 18:00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 16:00 - 18:00</w:t>
            </w:r>
          </w:p>
          <w:p w:rsidR="00A42E29" w:rsidRPr="00F2140B" w:rsidRDefault="00A42E29" w:rsidP="003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Teleporady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Dni tygodnia  Godziny  Nr. telefonu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odziennie  10:00 - 18:00  725 707 888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Lokalny Punkt Pomocy Pokrzywdzonym Przestępstwem w Skierniewicach (Okręgowy Ośrodek w Łodzi)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nisterstwo Sprawiedliwości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Departament Funduszu Sprawiedliwośc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kierniewice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ul. Jagiellońska 29 pok. 311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33-328-19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funduszsprawiedliwosci@ms.gov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 15:00-20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9:00-14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Godzian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6-126 Godzianów,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ul. T. Kościuszki 8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(46) 833-11-2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godzianow@poczta.onet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 8.00-12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Lipce Reymontowsk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6-127 Lipce Reymontowskie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ul. Słoneczna 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31-61-8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gops@lipcereymontowski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zwartki: godz 13;00- 16;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kontakt: GOPS Lipce Reymontowsk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120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Skierniewic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Konstytucji 3 Maja 6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6-100 Skierniew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34-59-4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cpr@powiat-skierniewic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390BC8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-pracownik socjalny/pedagog poniedziałek-piątek 8.00-16.00</w:t>
            </w:r>
          </w:p>
          <w:p w:rsidR="00390BC8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psycholog (wyłącznie w sprawach pieczy zastępczej) 5 godzin w tygodniu po wcześniejszym umówieniu terminu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 radca prawny (wyłącznie w sprawach pieczy zastępczej) wtorek 12.00-13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a Poradnia Psychologiczno-Pedagogiczn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Skierniewic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Konstytucji 3 Maja 6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6-100 Skierniew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34-59-66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ppp@powiat-skierniewic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-piątek 8.00-17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120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Nieodpłatnej Pomocy Prawn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Nr 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unkt Organizacji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zarządowej - FUNDACJA MŁODZI LUDZIOM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Punkt nr 2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unkt Radców Prawnych/Adwokat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Konstytucji 3 Maja 6, 96-100 Skierniewice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6) 834-59-3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@powiat-skierniewic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Nr 1 poniedziałek-piątek 12.00-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unkt Nr 2 poniedziałek-piątek 8.00-12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dla osób dotkniętych problemem alkoholowym, narkomanią, przemocą w rodzinie.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radnictwo z zakresu psychologii dziecięc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Będk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Parkowa 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725-70-17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7-319 Będk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 specjalista terapii uzależnień  przyjmuje co tydzień w środę  w godz. 13.30-15.30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sycholog dziecięcy przyjmuje raz w miesiącu w środę o godz. 13.30-15.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5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Budziszew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Budziszewic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J. Ch. Paska 66a, 97-212 Budziszewice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710-23-68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@budziszewice.com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R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120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i Ośrodek Pomocy Społeczn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i Ośrodek Pomocy Społeczn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Cekanowska 5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7-200 Tomaszów Mazowiecki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4) 723 34 89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(44) 723 73 5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sekretariat@mopstm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log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 7:30 - 11: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7:30 - 13: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7:30 - 11: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 7:30 - 13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Czarnożył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Czarnożyły48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1-62-9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czarnozyly@o2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11.30-14.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I czwartek każdego miesiąca 12.00-16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5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nieodpłatnej pomocy prawnej w Konopnic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 w Wieluniu, Pl. Kazimierza Wielkiego 2, 98-300 Wieluń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Budynek Urzędu Gminy Konopnic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Rynek 15, 98-313 Konopnic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3-79-44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z@powiat.wielun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 umówieniu terminu wizyty w każdy wtorek godz. 9.00-12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a Komisja Rozwiązywania Problemów Alkoholowych przy UG Konopnic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Gminy Konopnic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Rynek 15,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01-239-71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98-313 Konopnic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terapeuta leczenia uzależnień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po umówieniu terminu wizyty w co drugi i czwarty wtorek miesiąca w godz. 8.00-10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5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Mokrsk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Mokrsk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okrsko 233, 98-345 Mokrsko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86-32-66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gopsmokrsko@interia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d pon. do piątku od 9.00 do 17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Gminy w Ostrówk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strówek 115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8 - 311 Ostrówek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1-50-09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gops_ostrowek@post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-piąte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7.15 - 15.15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espół Interdyscyplinarny ds. Przeciwdziałania Przemocy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Ostrówk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strówek 115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8 - 311 Ostrówek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1-50-09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gops_ostrowek@post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-piąte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7.15- 15.15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a Komisja Rozwiązywania Problemów Alkoholowych przy UG Ostrówe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Gminy w Ostrówk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strówek 115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8 - 311 Ostrówek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1-50-2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g_ostrowek@interia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-piąte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7.15 -15.15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Nieodpłatnego Poradnictwa Obywatelskiego i Mediacji przy UG Ostrówe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rząd Gminy w Ostrówk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strówek 115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8 - 311 Ostrówek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3-79-44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z@powiat.wielun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12.00-16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Pątn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ątnów 72, 98-335 Pątnów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86-52-5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(43) 886-51-79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390BC8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erapeuta ds. uzależnień</w:t>
            </w:r>
          </w:p>
          <w:p w:rsidR="00390BC8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zwartki godzina od 13:30 do 16: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</w:p>
          <w:p w:rsidR="00390BC8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Radca prawny, adwokat </w:t>
            </w:r>
          </w:p>
          <w:p w:rsidR="00390BC8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rody godzina od 09:00 do 13:00</w:t>
            </w:r>
          </w:p>
          <w:p w:rsidR="00390BC8" w:rsidRPr="00F2140B" w:rsidRDefault="00390BC8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Psycholog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ki od godziny 14:00- 20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o - Gminny Ośrodek Pomocy Społecznej w Wieluniu - Punkt Informacyjny i Poradnictwa dla osób dotkniętych zjawiskiem przemoc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o - Gminny Ośrodek Pomocy Społecznej w Wieluni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Reformacka 3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8-300 Wieluń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3-12-05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i@mgops.wielun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d poniedziałku do piątku w dni robocze w godzinach 10.00 do 12.00 lub po wcześniejszym kontakcie telefonicznym w indywidualnie ustalonych godzinach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144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Interwencji Kryzysowej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Wieluni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43-14-9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y prawne 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 każdy poniedziałek od 13.30 do 16.00</w:t>
            </w:r>
          </w:p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porady pedagogiczne: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 każdą środę od 15.30 do 18.0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rady psychologiczne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 każdy piątek od 15.30 do 18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Interwencji Kryzysowej działający przy Powiatowym Centrum Pomocy Rodzinie w Wierusz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Wieruszows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Ludwika Waryńskiego 15, 9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8-400 Wieruszów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27-842-32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biuro@pcpr-wieruszow.org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15.30-17.30 (pracownik socjalny)</w:t>
            </w:r>
          </w:p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16.00 - 19.00 (prawnik)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16.00 - 20.00 (psycholog)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Zapol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Zapolica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lac Strażacki 5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8-161 Zapolice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3-19-76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@zapolice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2 razy w miesiącu po 4 godzin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264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ds. Przemocy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i Ośrodek Pomocy Społecznej Centrum Opieki Socjalnej w Zduńskiej Wol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lac Wolności 26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8-220 Zduńska Wol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24-901-975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724-901-98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@mopscos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sycholog: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 13.00-17.00</w:t>
            </w:r>
          </w:p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rawnik:</w:t>
            </w:r>
          </w:p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i wtorek 16.15-17.45, środa 16.15-18.15</w:t>
            </w:r>
          </w:p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specjalista pracy socjalnej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i środa 15.40-18.40</w:t>
            </w:r>
          </w:p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sychoterapeuta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 8.00- 12.00, czwartek 8.00-11.00</w:t>
            </w:r>
          </w:p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specjalista ds. uzależnień: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8.00-13.0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                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specjalista ds. relacji interpersonalnych i profilaktyki uzależnień, mediator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15.00-19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dla Ofiar Przemocy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Zduńska Wol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8-220 Zduńska Wola 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ul. Zielona 3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5-33-71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rody 9.00-12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96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y Ośrodek Interwencji Kryzysowej W Zduńskiej Wol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Zduńskiej Wol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Jarosława Dąbrowskiego 15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8 - 220 Zduńska Wol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3) 824-99-9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728-795-414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ik@pcprzdunskawola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B3598C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oradnictwo Socjalne: </w:t>
            </w:r>
          </w:p>
          <w:p w:rsidR="00B3598C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oniedziałek-piątek </w:t>
            </w:r>
          </w:p>
          <w:p w:rsidR="00A42E29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 godz. 7:30 - 15:30.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radnictwo Prawne Oraz Psychologiczne: Po Wcześniejszym Uzgodnieniu Telefonicznym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sultacyjno-informacyjny dla osób i rodzin w kryzys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środek Pomocy Społecznej im. Ireny Sendlerowej w Aleksandrowie Łódzkim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5-070 Aleksandrów Łódzki, ul. 11-go Listopada 3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06-224-77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ps@opsal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B3598C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acownik socjalny</w:t>
            </w:r>
          </w:p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ki od 10:00 do 12:</w:t>
            </w:r>
            <w:r w:rsidR="00B3598C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00 i w środy od 14:00 do 16:00</w:t>
            </w:r>
          </w:p>
          <w:p w:rsidR="00B3598C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radca prawny</w:t>
            </w:r>
          </w:p>
          <w:p w:rsidR="00B3598C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ki od 15:00 do 17:00</w:t>
            </w:r>
          </w:p>
          <w:p w:rsidR="00B3598C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sycho</w:t>
            </w:r>
            <w:r w:rsidR="00B3598C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log/specjalista pracy z rodziną</w:t>
            </w:r>
          </w:p>
          <w:p w:rsidR="00B3598C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czwartki od 15:30 do 18:30</w:t>
            </w:r>
          </w:p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</w:t>
            </w:r>
          </w:p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era</w:t>
            </w:r>
            <w:r w:rsidR="00B3598C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euta uzależnień behawioralnych</w:t>
            </w:r>
          </w:p>
          <w:p w:rsidR="00A42E29" w:rsidRPr="00F2140B" w:rsidRDefault="00A42E29" w:rsidP="00B3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iątki od 16:00 do 21:00 (5 godzin miesięcznie)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120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Psychologiczno-Pedagogiczna w Głow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Zgiers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ościuszki 1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5-015 Głowno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719-07-67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glowno@gmail.com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 8:00 -16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 8:00 -18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8:00-17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8:00-18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iątek 8:00-16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120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odpłatna pomoc prawn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Zgierski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adwokaci/ radcy prawn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ilińskiego 2,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5-015 Głowno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85-050-29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pp@powiat.zgierz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B3598C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08:00 - 12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12:00 - 16:00</w:t>
            </w:r>
          </w:p>
          <w:p w:rsidR="00A42E29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środa 08:00 - 12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12:00 - 16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ątek 08:00 - 12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y ds. Uzależnień i Przemocy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Głown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Jana Kilińskiego 2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719 26 46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5-015 Głowno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d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yżur w punkcie - druga środa każdego miesiąca 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 godz. 15:30- 18:3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96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ds. Przeciwdziałania Przemocy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OPS Ozork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Lotnicza 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5-035 Ozorków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Szkoła Podstawowa nr 2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sala 204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667-475-025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k@mopsozorkow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torek 16.00-19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17.15-19.15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i Ośrodek Pomocy Społecznej w Ozork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-Miasto Ozork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Stypułkowskiego 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5-035 Ozorków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710-31-59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(42) 710-31-64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(42) 710-31-6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@mopsozorkow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B3598C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, śr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oda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, czw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artek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 godz. 8.00-12.00 pracownicy socjalni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12.00-17.00 pracownicy socjaln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979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Zespół Interdyscyplinarny ds. Przemocy w Rodzi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- Miasto Ozork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Stypułkowskiego 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5-035 Ozorków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710-31-6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zi@mopsozorkow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</w:t>
            </w:r>
            <w:r w:rsidR="00B3598C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iedziałek, środa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czw</w:t>
            </w:r>
            <w:r w:rsidR="00B3598C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artek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, p</w:t>
            </w:r>
            <w:r w:rsidR="00B3598C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iątek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.00-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9.00-17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Psychologiczno-Pedagogiczna w Ozork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Traugutta 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5-035 Ozorków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718-93-54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730-510-220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@poradniaozorkow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-piątek 8.00-16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a Komisja Rozwiązywania Problemów Alkoholowych w Ozork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- Miasto Ozork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Wigury 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95-035 Ozorków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710-31-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, środa, czwartek, piątek 8.00-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9.00-17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Leczenia Uzależnień w Ozork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- Miasto Ozork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Wigury 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5-035 Ozorków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710-31-0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luozorkow@wp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B3598C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-piątek</w:t>
            </w:r>
            <w:r w:rsidR="00A42E29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w godz. 7.00-18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120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Informacyjno-Konsultacyjny ds. Przeciwdziałania Przemocy i dla Osób w Kryzysie w Strykow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o-Gminny Ośrodek Pomocy Społecznej w Strykowie ul. Kościuszki 29 95-010 Strykó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ościuszki 31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 xml:space="preserve">95-010 Stryków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719-85-01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rykow@mgopsstrykow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08:00  16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14:00 - 18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08:00 - 18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czwartek 08:00 - 14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 08:00 - 12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Zgierzu.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 Zgierski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Zgierz ul. Sadowa 6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237-11-04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cpr@powiat.zgierz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ponied</w:t>
            </w:r>
            <w:r w:rsidR="00B3598C"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ziałek, środa, czwartek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8.00 - 16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 wtorek - 8.00 - 17.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- piątek - 8.00 - 15.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wiatowe Centrum Pomocy Rodzinie w Zgier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 w Zgier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Sadowa 6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719-09-5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cpr@powiat.zgierz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, środa, czwartek godz. 8:00-16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godz. 8:00-17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 godz. 8:00-15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144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 Psychologiczno- Pedagogiczna w Zgier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 w Zgier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Długa 89/91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718-31-79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a@powiat.zgierz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B3598C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oniedziałek - czwartek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dz. 8:00-18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 godz. 8:00-15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 okresie wakacyjnym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, środa, czwartek, piątek godz. 8:00-13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godz. 11:00-16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96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Liga Kobiet Polski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 w Zgier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l. Jana Pawła II 19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500-252-006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lkpzgierz@gmail.com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awnik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godz. 16:00-17:3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sycholog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, środa godz. 16:15-19:15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240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Miejski Ośrodek Pomocy Społecznej w Zgier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Miasto Zgierz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Długa 56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716-42-13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693-003-064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693-002-554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512-289-92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ekretariat@mopszgierz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rawnik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 godz. 15:00-17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sycholog: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oniedziałek, środa, czwartek godz. 8:00-16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wtorek godz. 8:00-17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 godz. 8:00-15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Konsultacje umawiane po wcześniejszym kontakcie telefonicznym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sycholog: wtorek, piątek godz. 8:00-18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Konsultacje umawiane po wcześniejszym kontakcie telefonicznym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1102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 w Zgierzu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unkt nieodpłatnych porad prawnych ze specjalizacją nieodpłatna mediacja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European Concept Consulting Foundation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Długa 49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85-050-29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pp@powiat.zgierz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godz. 8:30-14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8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Starostwo Powiatowe w Zgierzu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unkt nieodpłatnych porad obywatelskich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European Concept Consulting Foundation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ul. Sadowa 6A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785-050-29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pp@powiat.zgierz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- piątek godz. 8:30-14:00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  <w:tr w:rsidR="00A42E29" w:rsidRPr="00F2140B" w:rsidTr="0006534E">
        <w:trPr>
          <w:trHeight w:val="720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unkt Konsultacyjno - Informacyjny dla Osób i Rodzin Osób Uzależnionych od Narkotyków i Dopalaczy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Fundacja "Arka" w Zgier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Miasto Zgierz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Długa 77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ul. Narutowicza 12 (Fundacja "Arka")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 603-756-63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na.kalista132@gmail.com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niedziałek godz. 16:00-18:00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środa godz. 17:00-19:00 (na terenie Fundacji Arka)</w:t>
            </w: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br/>
              <w:t>piątek godz. 17:00-20:00 (na terenie Fundacji "Arka")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A42E29" w:rsidRPr="00F2140B" w:rsidTr="0006534E">
        <w:trPr>
          <w:trHeight w:val="465"/>
        </w:trPr>
        <w:tc>
          <w:tcPr>
            <w:tcW w:w="709" w:type="dxa"/>
          </w:tcPr>
          <w:p w:rsidR="00A42E29" w:rsidRPr="00F2140B" w:rsidRDefault="00A42E29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ny Ośrodek Pomocy Społecznej w Zgierzu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mina Zgierz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95-100 Zgierz, ul. Łęczycka 4 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(42) 716-65-53</w:t>
            </w:r>
          </w:p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gops@gminazgierz.pl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edług harmonogramu dwa razy w miesiącu po dwie godziny w miejscowościach Gieczno, Grotniki, Słowik, Smardzew</w:t>
            </w:r>
          </w:p>
        </w:tc>
        <w:tc>
          <w:tcPr>
            <w:tcW w:w="0" w:type="auto"/>
            <w:shd w:val="clear" w:color="auto" w:fill="auto"/>
            <w:hideMark/>
          </w:tcPr>
          <w:p w:rsidR="00A42E29" w:rsidRPr="00F2140B" w:rsidRDefault="00A42E29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 w:rsidRPr="00F2140B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NIE</w:t>
            </w:r>
          </w:p>
        </w:tc>
      </w:tr>
      <w:tr w:rsidR="00722FC2" w:rsidRPr="00F2140B" w:rsidTr="0006534E">
        <w:trPr>
          <w:trHeight w:val="465"/>
        </w:trPr>
        <w:tc>
          <w:tcPr>
            <w:tcW w:w="709" w:type="dxa"/>
          </w:tcPr>
          <w:p w:rsidR="00722FC2" w:rsidRPr="00F2140B" w:rsidRDefault="00722FC2" w:rsidP="00A42E2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  <w:tc>
          <w:tcPr>
            <w:tcW w:w="1432" w:type="dxa"/>
            <w:shd w:val="clear" w:color="auto" w:fill="auto"/>
          </w:tcPr>
          <w:p w:rsidR="00722FC2" w:rsidRPr="00F2140B" w:rsidRDefault="00722FC2" w:rsidP="00852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 xml:space="preserve">Punkt </w:t>
            </w:r>
            <w:r w:rsidR="008527AE"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poradnictwa</w:t>
            </w:r>
          </w:p>
        </w:tc>
        <w:tc>
          <w:tcPr>
            <w:tcW w:w="0" w:type="auto"/>
            <w:shd w:val="clear" w:color="auto" w:fill="auto"/>
          </w:tcPr>
          <w:p w:rsidR="00722FC2" w:rsidRPr="00F2140B" w:rsidRDefault="00722FC2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Fundacja Równe Szanse dla Środowiska Ledgo</w:t>
            </w:r>
          </w:p>
        </w:tc>
        <w:tc>
          <w:tcPr>
            <w:tcW w:w="0" w:type="auto"/>
            <w:shd w:val="clear" w:color="auto" w:fill="auto"/>
          </w:tcPr>
          <w:p w:rsidR="00722FC2" w:rsidRDefault="00722FC2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Ul. Kolińskiego 24, 91-849 Łódź Bałuty tel. 785 31 01 01;</w:t>
            </w:r>
          </w:p>
          <w:p w:rsidR="00722FC2" w:rsidRPr="00F2140B" w:rsidRDefault="00722FC2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e-mail:biuro@ledgo.com.pl</w:t>
            </w:r>
          </w:p>
        </w:tc>
        <w:tc>
          <w:tcPr>
            <w:tcW w:w="0" w:type="auto"/>
            <w:shd w:val="clear" w:color="auto" w:fill="auto"/>
          </w:tcPr>
          <w:p w:rsidR="00722FC2" w:rsidRPr="00F2140B" w:rsidRDefault="00722FC2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</w:tcPr>
          <w:p w:rsidR="00722FC2" w:rsidRPr="00F2140B" w:rsidRDefault="00722FC2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</w:tcPr>
          <w:p w:rsidR="00722FC2" w:rsidRPr="00F2140B" w:rsidRDefault="00722FC2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</w:tcPr>
          <w:p w:rsidR="00722FC2" w:rsidRPr="00F2140B" w:rsidRDefault="00722FC2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</w:tcPr>
          <w:p w:rsidR="00722FC2" w:rsidRPr="00F2140B" w:rsidRDefault="00722FC2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</w:tcPr>
          <w:p w:rsidR="00722FC2" w:rsidRPr="00F2140B" w:rsidRDefault="00722FC2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</w:tcPr>
          <w:p w:rsidR="00722FC2" w:rsidRPr="00F2140B" w:rsidRDefault="00722FC2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</w:tcPr>
          <w:p w:rsidR="00722FC2" w:rsidRPr="00F2140B" w:rsidRDefault="00722FC2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Według zapisów telefonicznych poradnictwo  stacjonarne i online</w:t>
            </w:r>
          </w:p>
        </w:tc>
        <w:tc>
          <w:tcPr>
            <w:tcW w:w="0" w:type="auto"/>
            <w:shd w:val="clear" w:color="auto" w:fill="auto"/>
          </w:tcPr>
          <w:p w:rsidR="00722FC2" w:rsidRPr="00F2140B" w:rsidRDefault="00722FC2" w:rsidP="00091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  <w:t>TAK</w:t>
            </w:r>
          </w:p>
        </w:tc>
      </w:tr>
    </w:tbl>
    <w:p w:rsidR="00AB01DC" w:rsidRDefault="00AB01DC" w:rsidP="00AB01DC">
      <w:pPr>
        <w:tabs>
          <w:tab w:val="left" w:pos="9072"/>
        </w:tabs>
        <w:spacing w:before="120" w:after="120" w:line="360" w:lineRule="auto"/>
        <w:rPr>
          <w:rFonts w:ascii="Times New Roman" w:hAnsi="Times New Roman" w:cs="Times New Roman"/>
          <w:sz w:val="14"/>
          <w:szCs w:val="14"/>
        </w:rPr>
      </w:pPr>
    </w:p>
    <w:p w:rsidR="00722FC2" w:rsidRDefault="00203F1B" w:rsidP="00203F1B">
      <w:pPr>
        <w:tabs>
          <w:tab w:val="left" w:pos="9072"/>
        </w:tabs>
        <w:spacing w:before="120" w:after="120" w:line="360" w:lineRule="auto"/>
        <w:ind w:firstLine="709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Łódź, 14 września 2023 r.</w:t>
      </w:r>
    </w:p>
    <w:p w:rsidR="00203F1B" w:rsidRDefault="00203F1B" w:rsidP="00203F1B">
      <w:pPr>
        <w:tabs>
          <w:tab w:val="left" w:pos="9072"/>
        </w:tabs>
        <w:spacing w:after="0" w:line="360" w:lineRule="auto"/>
        <w:ind w:firstLine="709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Łódzki Urząd Wojewódzki w Łodzi</w:t>
      </w:r>
    </w:p>
    <w:p w:rsidR="00203F1B" w:rsidRDefault="00203F1B" w:rsidP="00203F1B">
      <w:pPr>
        <w:tabs>
          <w:tab w:val="left" w:pos="9072"/>
        </w:tabs>
        <w:spacing w:after="0" w:line="360" w:lineRule="auto"/>
        <w:ind w:left="851" w:hanging="142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Wydział Polityki Społecznej</w:t>
      </w:r>
    </w:p>
    <w:p w:rsidR="00722FC2" w:rsidRDefault="00722FC2" w:rsidP="00203F1B">
      <w:pPr>
        <w:tabs>
          <w:tab w:val="left" w:pos="9072"/>
        </w:tabs>
        <w:spacing w:after="0" w:line="360" w:lineRule="auto"/>
        <w:ind w:firstLine="709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Inspektor wojewódzki </w:t>
      </w:r>
    </w:p>
    <w:p w:rsidR="00722FC2" w:rsidRDefault="00722FC2" w:rsidP="00203F1B">
      <w:pPr>
        <w:tabs>
          <w:tab w:val="left" w:pos="9072"/>
        </w:tabs>
        <w:spacing w:after="0" w:line="360" w:lineRule="auto"/>
        <w:ind w:firstLine="709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Dagmara Krawczyńska</w:t>
      </w:r>
    </w:p>
    <w:p w:rsidR="00722FC2" w:rsidRPr="00F2140B" w:rsidRDefault="00722FC2" w:rsidP="00722FC2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sz w:val="14"/>
          <w:szCs w:val="14"/>
        </w:rPr>
      </w:pPr>
    </w:p>
    <w:sectPr w:rsidR="00722FC2" w:rsidRPr="00F2140B" w:rsidSect="00AB01DC">
      <w:pgSz w:w="16838" w:h="11906" w:orient="landscape"/>
      <w:pgMar w:top="1701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E9A" w:rsidRDefault="005B0E9A" w:rsidP="0006534E">
      <w:pPr>
        <w:spacing w:after="0" w:line="240" w:lineRule="auto"/>
      </w:pPr>
      <w:r>
        <w:separator/>
      </w:r>
    </w:p>
  </w:endnote>
  <w:endnote w:type="continuationSeparator" w:id="0">
    <w:p w:rsidR="005B0E9A" w:rsidRDefault="005B0E9A" w:rsidP="0006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E9A" w:rsidRDefault="005B0E9A" w:rsidP="0006534E">
      <w:pPr>
        <w:spacing w:after="0" w:line="240" w:lineRule="auto"/>
      </w:pPr>
      <w:r>
        <w:separator/>
      </w:r>
    </w:p>
  </w:footnote>
  <w:footnote w:type="continuationSeparator" w:id="0">
    <w:p w:rsidR="005B0E9A" w:rsidRDefault="005B0E9A" w:rsidP="00065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53D"/>
    <w:multiLevelType w:val="hybridMultilevel"/>
    <w:tmpl w:val="3B56A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60377"/>
    <w:multiLevelType w:val="hybridMultilevel"/>
    <w:tmpl w:val="443C2F3C"/>
    <w:lvl w:ilvl="0" w:tplc="0415000F">
      <w:start w:val="1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20E56"/>
    <w:multiLevelType w:val="hybridMultilevel"/>
    <w:tmpl w:val="8DE62866"/>
    <w:lvl w:ilvl="0" w:tplc="5792F8A6">
      <w:start w:val="1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DC"/>
    <w:rsid w:val="0006534E"/>
    <w:rsid w:val="00091883"/>
    <w:rsid w:val="000E5E7F"/>
    <w:rsid w:val="00186F2F"/>
    <w:rsid w:val="00203525"/>
    <w:rsid w:val="00203F1B"/>
    <w:rsid w:val="00260141"/>
    <w:rsid w:val="002B28C7"/>
    <w:rsid w:val="00310B5A"/>
    <w:rsid w:val="00342517"/>
    <w:rsid w:val="00390BC8"/>
    <w:rsid w:val="003926B2"/>
    <w:rsid w:val="0044546D"/>
    <w:rsid w:val="004502DF"/>
    <w:rsid w:val="004F3D97"/>
    <w:rsid w:val="00523E90"/>
    <w:rsid w:val="00544BE7"/>
    <w:rsid w:val="00573523"/>
    <w:rsid w:val="005B0E9A"/>
    <w:rsid w:val="0060393F"/>
    <w:rsid w:val="006B3CE1"/>
    <w:rsid w:val="006C3932"/>
    <w:rsid w:val="00722FC2"/>
    <w:rsid w:val="007F17D9"/>
    <w:rsid w:val="008527AE"/>
    <w:rsid w:val="00861A13"/>
    <w:rsid w:val="00911535"/>
    <w:rsid w:val="00916007"/>
    <w:rsid w:val="009B1B10"/>
    <w:rsid w:val="009E2B32"/>
    <w:rsid w:val="00A42E29"/>
    <w:rsid w:val="00AA53A7"/>
    <w:rsid w:val="00AB01DC"/>
    <w:rsid w:val="00B3497E"/>
    <w:rsid w:val="00B3598C"/>
    <w:rsid w:val="00BC56A5"/>
    <w:rsid w:val="00C45F55"/>
    <w:rsid w:val="00C63514"/>
    <w:rsid w:val="00D05140"/>
    <w:rsid w:val="00D54D2E"/>
    <w:rsid w:val="00F10F77"/>
    <w:rsid w:val="00F2140B"/>
    <w:rsid w:val="00F222DF"/>
    <w:rsid w:val="00F343C8"/>
    <w:rsid w:val="00F7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A2F29A-2E40-4351-9DAD-CA48F4D5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E5E7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918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34E"/>
  </w:style>
  <w:style w:type="paragraph" w:styleId="Stopka">
    <w:name w:val="footer"/>
    <w:basedOn w:val="Normalny"/>
    <w:link w:val="StopkaZnak"/>
    <w:uiPriority w:val="99"/>
    <w:unhideWhenUsed/>
    <w:rsid w:val="00065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2EA1F-5511-4DDB-A715-A45772CB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142</Words>
  <Characters>42856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umgard</dc:creator>
  <cp:keywords/>
  <dc:description/>
  <cp:lastModifiedBy>Wanda Rutecka - Wybraniec</cp:lastModifiedBy>
  <cp:revision>5</cp:revision>
  <cp:lastPrinted>2023-06-28T06:34:00Z</cp:lastPrinted>
  <dcterms:created xsi:type="dcterms:W3CDTF">2023-09-20T13:14:00Z</dcterms:created>
  <dcterms:modified xsi:type="dcterms:W3CDTF">2023-09-21T11:58:00Z</dcterms:modified>
</cp:coreProperties>
</file>